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C04BA8" w:rsidRDefault="00F3165E" w:rsidP="007A7D56">
      <w:pPr>
        <w:jc w:val="center"/>
        <w:rPr>
          <w:b/>
          <w:sz w:val="24"/>
          <w:szCs w:val="24"/>
        </w:rPr>
      </w:pPr>
      <w:r w:rsidRPr="00C04BA8">
        <w:rPr>
          <w:rFonts w:hint="eastAsia"/>
          <w:b/>
          <w:sz w:val="24"/>
          <w:szCs w:val="24"/>
        </w:rPr>
        <w:t>訂正</w:t>
      </w:r>
      <w:r w:rsidR="00F45C92" w:rsidRPr="00C04BA8">
        <w:rPr>
          <w:rFonts w:hint="eastAsia"/>
          <w:b/>
          <w:sz w:val="24"/>
          <w:szCs w:val="24"/>
        </w:rPr>
        <w:t>決定</w:t>
      </w:r>
      <w:r w:rsidR="00F1287F" w:rsidRPr="00C04BA8">
        <w:rPr>
          <w:rFonts w:hint="eastAsia"/>
          <w:b/>
          <w:sz w:val="24"/>
          <w:szCs w:val="24"/>
        </w:rPr>
        <w:t>等に要する期間延長</w:t>
      </w:r>
      <w:r w:rsidR="009227EE" w:rsidRPr="00C04BA8">
        <w:rPr>
          <w:rFonts w:hint="eastAsia"/>
          <w:b/>
          <w:sz w:val="24"/>
          <w:szCs w:val="24"/>
        </w:rPr>
        <w:t>決定</w:t>
      </w:r>
      <w:r w:rsidR="00F45C92" w:rsidRPr="00C04BA8">
        <w:rPr>
          <w:rFonts w:hint="eastAsia"/>
          <w:b/>
          <w:sz w:val="24"/>
          <w:szCs w:val="24"/>
        </w:rPr>
        <w:t>通知書</w:t>
      </w: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36C46" w:rsidRPr="00D36C46" w:rsidRDefault="00D36C46" w:rsidP="007A7D56">
      <w:pPr>
        <w:jc w:val="right"/>
      </w:pPr>
      <w:bookmarkStart w:id="0" w:name="_GoBack"/>
      <w:bookmarkEnd w:id="0"/>
    </w:p>
    <w:p w:rsidR="007A7D56" w:rsidRPr="00E33CF3" w:rsidRDefault="00F45C92">
      <w:r w:rsidRPr="009227EE">
        <w:rPr>
          <w:rFonts w:hint="eastAsia"/>
          <w:u w:val="single"/>
        </w:rPr>
        <w:t xml:space="preserve">　　　　　　　　　　　　　　　</w:t>
      </w:r>
      <w:r w:rsidRPr="00E33CF3">
        <w:rPr>
          <w:rFonts w:hint="eastAsia"/>
        </w:rPr>
        <w:t>様</w:t>
      </w:r>
    </w:p>
    <w:p w:rsidR="007A7D56" w:rsidRDefault="007A7D56"/>
    <w:p w:rsidR="007A7D56" w:rsidRPr="00410296" w:rsidRDefault="007A7D56"/>
    <w:p w:rsidR="00F45C92" w:rsidRDefault="00F45C92" w:rsidP="00F45C92">
      <w:pPr>
        <w:ind w:firstLineChars="1703" w:firstLine="3768"/>
      </w:pPr>
      <w:r>
        <w:rPr>
          <w:rFonts w:hint="eastAsia"/>
        </w:rPr>
        <w:t>（実施機関の名称）</w:t>
      </w:r>
      <w:r w:rsidR="009227EE" w:rsidRPr="009227EE">
        <w:rPr>
          <w:rFonts w:hint="eastAsia"/>
          <w:u w:val="single"/>
        </w:rPr>
        <w:t xml:space="preserve">　　　　　　　　　　　　　　　　</w:t>
      </w:r>
    </w:p>
    <w:p w:rsidR="00F45C92" w:rsidRDefault="00F45C92" w:rsidP="00F45C92">
      <w:pPr>
        <w:ind w:firstLineChars="1703" w:firstLine="3768"/>
      </w:pPr>
    </w:p>
    <w:p w:rsidR="00123DD5" w:rsidRPr="00123DD5" w:rsidRDefault="00123DD5" w:rsidP="00123DD5"/>
    <w:p w:rsidR="00123DD5" w:rsidRDefault="00123DD5" w:rsidP="00123DD5">
      <w:r w:rsidRPr="00123DD5">
        <w:rPr>
          <w:rFonts w:hint="eastAsia"/>
        </w:rPr>
        <w:t xml:space="preserve">　　　　　　　　　　　</w:t>
      </w:r>
    </w:p>
    <w:p w:rsidR="00F3165E" w:rsidRDefault="00F3165E" w:rsidP="00B81641">
      <w:pPr>
        <w:ind w:firstLineChars="300" w:firstLine="664"/>
      </w:pPr>
      <w:r>
        <w:rPr>
          <w:rFonts w:hint="eastAsia"/>
        </w:rPr>
        <w:t xml:space="preserve">　　</w:t>
      </w:r>
      <w:r w:rsidRPr="00F3165E">
        <w:rPr>
          <w:rFonts w:hint="eastAsia"/>
        </w:rPr>
        <w:t xml:space="preserve">　年　　月　　日に請求のありました</w:t>
      </w:r>
      <w:r w:rsidR="009227EE">
        <w:rPr>
          <w:rFonts w:hint="eastAsia"/>
        </w:rPr>
        <w:t>保有</w:t>
      </w:r>
      <w:r w:rsidRPr="00F3165E">
        <w:rPr>
          <w:rFonts w:hint="eastAsia"/>
        </w:rPr>
        <w:t>特定個人情報の</w:t>
      </w:r>
      <w:r w:rsidR="009227EE">
        <w:rPr>
          <w:rFonts w:hint="eastAsia"/>
        </w:rPr>
        <w:t>訂正については、次の理由により、</w:t>
      </w:r>
      <w:r w:rsidR="008B5FAE">
        <w:rPr>
          <w:rFonts w:hint="eastAsia"/>
        </w:rPr>
        <w:t>矢祭町</w:t>
      </w:r>
      <w:r w:rsidRPr="00F3165E">
        <w:rPr>
          <w:rFonts w:hint="eastAsia"/>
        </w:rPr>
        <w:t>特定個人情報保護条例</w:t>
      </w:r>
      <w:r w:rsidR="008B5FAE">
        <w:rPr>
          <w:rFonts w:hint="eastAsia"/>
        </w:rPr>
        <w:t>（平成</w:t>
      </w:r>
      <w:r w:rsidR="008B5FAE">
        <w:rPr>
          <w:rFonts w:hint="eastAsia"/>
        </w:rPr>
        <w:t>27</w:t>
      </w:r>
      <w:r w:rsidR="008B5FAE">
        <w:rPr>
          <w:rFonts w:hint="eastAsia"/>
        </w:rPr>
        <w:t>年</w:t>
      </w:r>
      <w:r w:rsidR="00B81641">
        <w:rPr>
          <w:rFonts w:hint="eastAsia"/>
        </w:rPr>
        <w:t>矢祭町</w:t>
      </w:r>
      <w:r w:rsidR="008B5FAE">
        <w:rPr>
          <w:rFonts w:hint="eastAsia"/>
        </w:rPr>
        <w:t xml:space="preserve">条例第　</w:t>
      </w:r>
      <w:r w:rsidR="009F58C5">
        <w:rPr>
          <w:rFonts w:hint="eastAsia"/>
        </w:rPr>
        <w:t>号）</w:t>
      </w:r>
      <w:r w:rsidRPr="00F3165E">
        <w:rPr>
          <w:rFonts w:hint="eastAsia"/>
        </w:rPr>
        <w:t>第</w:t>
      </w:r>
      <w:r w:rsidR="008B5FAE">
        <w:rPr>
          <w:rFonts w:hint="eastAsia"/>
        </w:rPr>
        <w:t>27</w:t>
      </w:r>
      <w:r w:rsidRPr="00F3165E">
        <w:rPr>
          <w:rFonts w:hint="eastAsia"/>
        </w:rPr>
        <w:t>条</w:t>
      </w:r>
      <w:r w:rsidR="009227EE">
        <w:rPr>
          <w:rFonts w:hint="eastAsia"/>
        </w:rPr>
        <w:t>第</w:t>
      </w:r>
      <w:r w:rsidR="008B5FAE">
        <w:rPr>
          <w:rFonts w:hint="eastAsia"/>
        </w:rPr>
        <w:t>1</w:t>
      </w:r>
      <w:r w:rsidR="009227EE">
        <w:rPr>
          <w:rFonts w:hint="eastAsia"/>
        </w:rPr>
        <w:t>項</w:t>
      </w:r>
      <w:r w:rsidR="000B0560">
        <w:rPr>
          <w:rFonts w:hint="eastAsia"/>
        </w:rPr>
        <w:t>に</w:t>
      </w:r>
      <w:r w:rsidR="009227EE">
        <w:rPr>
          <w:rFonts w:hint="eastAsia"/>
        </w:rPr>
        <w:t>規定する期間内に同項の決定をすることができませんので、同条第</w:t>
      </w:r>
      <w:r w:rsidR="008B5FAE">
        <w:rPr>
          <w:rFonts w:hint="eastAsia"/>
        </w:rPr>
        <w:t>2</w:t>
      </w:r>
      <w:r w:rsidR="009227EE">
        <w:rPr>
          <w:rFonts w:hint="eastAsia"/>
        </w:rPr>
        <w:t>項の規定に基づき</w:t>
      </w:r>
      <w:r w:rsidR="00BE6725">
        <w:rPr>
          <w:rFonts w:hint="eastAsia"/>
        </w:rPr>
        <w:t>、</w:t>
      </w:r>
      <w:r w:rsidR="009227EE">
        <w:rPr>
          <w:rFonts w:hint="eastAsia"/>
        </w:rPr>
        <w:t>次のとおり通知します。</w:t>
      </w:r>
    </w:p>
    <w:p w:rsidR="009227EE" w:rsidRPr="00F3165E" w:rsidRDefault="009227EE" w:rsidP="00F3165E">
      <w:pPr>
        <w:ind w:firstLineChars="100" w:firstLine="221"/>
      </w:pPr>
      <w:r>
        <w:rPr>
          <w:rFonts w:hint="eastAsia"/>
        </w:rPr>
        <w:t>なお、訂正又は不訂正の決定を行ったときは、通知します。</w:t>
      </w:r>
    </w:p>
    <w:p w:rsidR="00F3165E" w:rsidRPr="009227EE" w:rsidRDefault="00F3165E" w:rsidP="00F3165E">
      <w:pPr>
        <w:ind w:firstLineChars="100" w:firstLine="22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6903"/>
      </w:tblGrid>
      <w:tr w:rsidR="00F3165E" w:rsidRPr="00937066" w:rsidTr="00983D6F">
        <w:trPr>
          <w:trHeight w:hRule="exact" w:val="1468"/>
        </w:trPr>
        <w:tc>
          <w:tcPr>
            <w:tcW w:w="1361" w:type="pct"/>
            <w:vAlign w:val="center"/>
          </w:tcPr>
          <w:p w:rsidR="00480C51" w:rsidRPr="00937066" w:rsidRDefault="009227EE" w:rsidP="009227EE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訂正請求に係る</w:t>
            </w:r>
          </w:p>
          <w:p w:rsidR="00480C51" w:rsidRPr="00937066" w:rsidRDefault="009227EE" w:rsidP="009227EE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保有特定個人情報の</w:t>
            </w:r>
          </w:p>
          <w:p w:rsidR="00F3165E" w:rsidRPr="00937066" w:rsidRDefault="009227EE" w:rsidP="008B5FAE">
            <w:pPr>
              <w:jc w:val="distribute"/>
              <w:rPr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3639" w:type="pct"/>
            <w:vAlign w:val="center"/>
          </w:tcPr>
          <w:p w:rsidR="00F3165E" w:rsidRPr="00937066" w:rsidRDefault="00F3165E" w:rsidP="00F3165E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9227EE" w:rsidRPr="00937066" w:rsidTr="00983D6F">
        <w:trPr>
          <w:trHeight w:hRule="exact" w:val="1132"/>
        </w:trPr>
        <w:tc>
          <w:tcPr>
            <w:tcW w:w="1361" w:type="pct"/>
            <w:vAlign w:val="center"/>
          </w:tcPr>
          <w:p w:rsidR="009227EE" w:rsidRPr="00937066" w:rsidRDefault="009227EE" w:rsidP="009227EE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期間を延長する</w:t>
            </w:r>
          </w:p>
          <w:p w:rsidR="009227EE" w:rsidRPr="00937066" w:rsidRDefault="009227EE" w:rsidP="008B5FAE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理由</w:t>
            </w:r>
          </w:p>
        </w:tc>
        <w:tc>
          <w:tcPr>
            <w:tcW w:w="3639" w:type="pct"/>
            <w:vAlign w:val="center"/>
          </w:tcPr>
          <w:p w:rsidR="009227EE" w:rsidRPr="00937066" w:rsidRDefault="009227EE" w:rsidP="00F3165E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F3165E" w:rsidRPr="00937066" w:rsidTr="00983D6F">
        <w:trPr>
          <w:trHeight w:hRule="exact" w:val="930"/>
        </w:trPr>
        <w:tc>
          <w:tcPr>
            <w:tcW w:w="1361" w:type="pct"/>
            <w:vAlign w:val="center"/>
          </w:tcPr>
          <w:p w:rsidR="00F3165E" w:rsidRPr="00937066" w:rsidRDefault="009227EE" w:rsidP="008B5FAE">
            <w:pPr>
              <w:jc w:val="distribute"/>
              <w:rPr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延長する</w:t>
            </w:r>
            <w:r w:rsidR="00CC0F0C" w:rsidRPr="00937066">
              <w:rPr>
                <w:rFonts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3639" w:type="pct"/>
            <w:vAlign w:val="center"/>
          </w:tcPr>
          <w:p w:rsidR="00F3165E" w:rsidRPr="00937066" w:rsidRDefault="00F3165E" w:rsidP="00F3165E">
            <w:pPr>
              <w:ind w:firstLineChars="100" w:firstLine="211"/>
              <w:rPr>
                <w:sz w:val="20"/>
                <w:szCs w:val="20"/>
              </w:rPr>
            </w:pPr>
            <w:r w:rsidRPr="00937066">
              <w:rPr>
                <w:rFonts w:hint="eastAsia"/>
                <w:sz w:val="20"/>
                <w:szCs w:val="20"/>
              </w:rPr>
              <w:t xml:space="preserve">　　　　　</w:t>
            </w:r>
            <w:r w:rsidR="009227EE" w:rsidRPr="00937066">
              <w:rPr>
                <w:rFonts w:hint="eastAsia"/>
                <w:sz w:val="20"/>
                <w:szCs w:val="20"/>
              </w:rPr>
              <w:t xml:space="preserve">　　　　　　日間</w:t>
            </w:r>
          </w:p>
        </w:tc>
      </w:tr>
      <w:tr w:rsidR="00CC0F0C" w:rsidRPr="00937066" w:rsidTr="00983D6F">
        <w:trPr>
          <w:trHeight w:hRule="exact" w:val="1114"/>
        </w:trPr>
        <w:tc>
          <w:tcPr>
            <w:tcW w:w="1361" w:type="pct"/>
            <w:vAlign w:val="center"/>
          </w:tcPr>
          <w:p w:rsidR="00CC0F0C" w:rsidRPr="00937066" w:rsidRDefault="00CC0F0C" w:rsidP="00CC0F0C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延長後の</w:t>
            </w:r>
          </w:p>
          <w:p w:rsidR="00CC0F0C" w:rsidRPr="00937066" w:rsidRDefault="00CC0F0C" w:rsidP="00CC0F0C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訂正又は不訂正の</w:t>
            </w:r>
          </w:p>
          <w:p w:rsidR="00CC0F0C" w:rsidRPr="00937066" w:rsidRDefault="00CC0F0C" w:rsidP="008B5FAE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決定を行う期限</w:t>
            </w:r>
          </w:p>
        </w:tc>
        <w:tc>
          <w:tcPr>
            <w:tcW w:w="3639" w:type="pct"/>
            <w:vAlign w:val="center"/>
          </w:tcPr>
          <w:p w:rsidR="00CC0F0C" w:rsidRPr="00937066" w:rsidRDefault="00CC0F0C" w:rsidP="00B81641">
            <w:pPr>
              <w:ind w:firstLineChars="200" w:firstLine="422"/>
              <w:rPr>
                <w:sz w:val="20"/>
                <w:szCs w:val="20"/>
              </w:rPr>
            </w:pPr>
            <w:r w:rsidRPr="00937066">
              <w:rPr>
                <w:rFonts w:hint="eastAsia"/>
                <w:sz w:val="20"/>
                <w:szCs w:val="20"/>
              </w:rPr>
              <w:t xml:space="preserve">　　　　年　　　　月　　　日</w:t>
            </w:r>
          </w:p>
        </w:tc>
      </w:tr>
      <w:tr w:rsidR="00F863E9" w:rsidRPr="00937066" w:rsidTr="00983D6F">
        <w:trPr>
          <w:trHeight w:hRule="exact" w:val="1114"/>
        </w:trPr>
        <w:tc>
          <w:tcPr>
            <w:tcW w:w="1361" w:type="pct"/>
            <w:vAlign w:val="center"/>
          </w:tcPr>
          <w:p w:rsidR="00F863E9" w:rsidRPr="00937066" w:rsidRDefault="00F863E9" w:rsidP="00CC0F0C">
            <w:pPr>
              <w:jc w:val="distribute"/>
              <w:rPr>
                <w:kern w:val="0"/>
                <w:sz w:val="20"/>
                <w:szCs w:val="20"/>
              </w:rPr>
            </w:pPr>
            <w:r w:rsidRPr="00937066">
              <w:rPr>
                <w:rFonts w:hint="eastAsia"/>
                <w:kern w:val="0"/>
                <w:sz w:val="20"/>
                <w:szCs w:val="20"/>
              </w:rPr>
              <w:t>担当</w:t>
            </w:r>
          </w:p>
        </w:tc>
        <w:tc>
          <w:tcPr>
            <w:tcW w:w="3639" w:type="pct"/>
            <w:vAlign w:val="center"/>
          </w:tcPr>
          <w:p w:rsidR="00F863E9" w:rsidRPr="00937066" w:rsidRDefault="00F863E9" w:rsidP="00E526C8">
            <w:pPr>
              <w:rPr>
                <w:sz w:val="20"/>
                <w:szCs w:val="20"/>
              </w:rPr>
            </w:pPr>
            <w:r w:rsidRPr="00937066">
              <w:rPr>
                <w:rFonts w:hint="eastAsia"/>
                <w:sz w:val="20"/>
                <w:szCs w:val="20"/>
              </w:rPr>
              <w:t>（部署名）</w:t>
            </w:r>
          </w:p>
          <w:p w:rsidR="00F863E9" w:rsidRPr="00937066" w:rsidRDefault="00F863E9" w:rsidP="00E526C8">
            <w:pPr>
              <w:rPr>
                <w:sz w:val="20"/>
                <w:szCs w:val="20"/>
              </w:rPr>
            </w:pPr>
            <w:r w:rsidRPr="00937066">
              <w:rPr>
                <w:rFonts w:hint="eastAsia"/>
                <w:sz w:val="20"/>
                <w:szCs w:val="20"/>
              </w:rPr>
              <w:t>（電話番号）</w:t>
            </w:r>
          </w:p>
        </w:tc>
      </w:tr>
    </w:tbl>
    <w:p w:rsidR="00F45C92" w:rsidRPr="00F3165E" w:rsidRDefault="00F45C92" w:rsidP="00480C51"/>
    <w:sectPr w:rsidR="00F45C92" w:rsidRPr="00F3165E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1E" w:rsidRDefault="00462B1E" w:rsidP="00F45C92">
      <w:r>
        <w:separator/>
      </w:r>
    </w:p>
  </w:endnote>
  <w:endnote w:type="continuationSeparator" w:id="0">
    <w:p w:rsidR="00462B1E" w:rsidRDefault="00462B1E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1E" w:rsidRDefault="00462B1E" w:rsidP="00F45C92">
      <w:r>
        <w:separator/>
      </w:r>
    </w:p>
  </w:footnote>
  <w:footnote w:type="continuationSeparator" w:id="0">
    <w:p w:rsidR="00462B1E" w:rsidRDefault="00462B1E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A8" w:rsidRDefault="009F77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A8" w:rsidRDefault="009C32A2">
    <w:pPr>
      <w:pStyle w:val="a7"/>
    </w:pPr>
    <w:r w:rsidRPr="00506E40">
      <w:rPr>
        <w:rFonts w:hint="eastAsia"/>
      </w:rPr>
      <w:t>第１４号様式（第１３条関係）</w:t>
    </w:r>
  </w:p>
  <w:p w:rsidR="009F77A8" w:rsidRDefault="009F77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A8" w:rsidRDefault="009F77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25BEB"/>
    <w:rsid w:val="00090FA2"/>
    <w:rsid w:val="000B0560"/>
    <w:rsid w:val="00123DD5"/>
    <w:rsid w:val="001A6752"/>
    <w:rsid w:val="001D0760"/>
    <w:rsid w:val="001E7D70"/>
    <w:rsid w:val="00267637"/>
    <w:rsid w:val="002F489B"/>
    <w:rsid w:val="002F7298"/>
    <w:rsid w:val="0037286A"/>
    <w:rsid w:val="00410296"/>
    <w:rsid w:val="00455206"/>
    <w:rsid w:val="00462B1E"/>
    <w:rsid w:val="00480C51"/>
    <w:rsid w:val="00506E40"/>
    <w:rsid w:val="00532F3E"/>
    <w:rsid w:val="00537138"/>
    <w:rsid w:val="006B67AA"/>
    <w:rsid w:val="007434A4"/>
    <w:rsid w:val="00752EA6"/>
    <w:rsid w:val="0078053B"/>
    <w:rsid w:val="007A7D56"/>
    <w:rsid w:val="007B4D42"/>
    <w:rsid w:val="00896440"/>
    <w:rsid w:val="008B5FAE"/>
    <w:rsid w:val="00902C47"/>
    <w:rsid w:val="009211B1"/>
    <w:rsid w:val="009227EE"/>
    <w:rsid w:val="00937066"/>
    <w:rsid w:val="00983D6F"/>
    <w:rsid w:val="009C32A2"/>
    <w:rsid w:val="009E3E44"/>
    <w:rsid w:val="009F58C5"/>
    <w:rsid w:val="009F77A8"/>
    <w:rsid w:val="009F7C83"/>
    <w:rsid w:val="00B53420"/>
    <w:rsid w:val="00B81641"/>
    <w:rsid w:val="00BE6725"/>
    <w:rsid w:val="00C04BA8"/>
    <w:rsid w:val="00CC0F0C"/>
    <w:rsid w:val="00CC1576"/>
    <w:rsid w:val="00D15EBD"/>
    <w:rsid w:val="00D36C46"/>
    <w:rsid w:val="00DD16B4"/>
    <w:rsid w:val="00E00E4C"/>
    <w:rsid w:val="00E33CF3"/>
    <w:rsid w:val="00E526C8"/>
    <w:rsid w:val="00E758AA"/>
    <w:rsid w:val="00F1287F"/>
    <w:rsid w:val="00F3165E"/>
    <w:rsid w:val="00F3538C"/>
    <w:rsid w:val="00F45C92"/>
    <w:rsid w:val="00F863E9"/>
    <w:rsid w:val="00FC37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C0F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CC0F0C"/>
  </w:style>
  <w:style w:type="character" w:styleId="af0">
    <w:name w:val="endnote reference"/>
    <w:basedOn w:val="a0"/>
    <w:uiPriority w:val="99"/>
    <w:semiHidden/>
    <w:unhideWhenUsed/>
    <w:rsid w:val="00CC0F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C0F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CC0F0C"/>
  </w:style>
  <w:style w:type="character" w:styleId="af0">
    <w:name w:val="endnote reference"/>
    <w:basedOn w:val="a0"/>
    <w:uiPriority w:val="99"/>
    <w:semiHidden/>
    <w:unhideWhenUsed/>
    <w:rsid w:val="00CC0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961-5931-47FE-BFB4-7D0DB6E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9</cp:revision>
  <dcterms:created xsi:type="dcterms:W3CDTF">2015-01-15T06:43:00Z</dcterms:created>
  <dcterms:modified xsi:type="dcterms:W3CDTF">2015-08-30T01:43:00Z</dcterms:modified>
</cp:coreProperties>
</file>